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食品</w:t>
      </w:r>
      <w:r>
        <w:rPr>
          <w:rFonts w:hint="eastAsia" w:ascii="宋体" w:hAnsi="宋体"/>
          <w:b/>
          <w:sz w:val="36"/>
          <w:szCs w:val="36"/>
        </w:rPr>
        <w:t>学院勤工助学先进个人申报表</w:t>
      </w:r>
    </w:p>
    <w:tbl>
      <w:tblPr>
        <w:tblStyle w:val="6"/>
        <w:tblpPr w:leftFromText="180" w:rightFromText="180" w:vertAnchor="text" w:horzAnchor="margin" w:tblpXSpec="center" w:tblpY="158"/>
        <w:tblW w:w="8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125"/>
        <w:gridCol w:w="898"/>
        <w:gridCol w:w="1380"/>
        <w:gridCol w:w="245"/>
        <w:gridCol w:w="870"/>
        <w:gridCol w:w="1061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姓    名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联系方式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学    号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班 级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民    族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政治面貌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勤工岗位</w:t>
            </w:r>
          </w:p>
        </w:tc>
        <w:tc>
          <w:tcPr>
            <w:tcW w:w="55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902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在岗时间（起止）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 xml:space="preserve">    年    月   日至     年 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95" w:hRule="atLeast"/>
        </w:trPr>
        <w:tc>
          <w:tcPr>
            <w:tcW w:w="13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学习情况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  <w:t>（2022年度）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基本项</w:t>
            </w: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/>
                <w:kern w:val="0"/>
                <w:sz w:val="24"/>
              </w:rPr>
              <w:t xml:space="preserve">         </w:t>
            </w: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基本测评分</w:t>
            </w:r>
          </w:p>
        </w:tc>
        <w:tc>
          <w:tcPr>
            <w:tcW w:w="111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综合能力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综合能力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排名：    /</w:t>
            </w:r>
          </w:p>
        </w:tc>
        <w:tc>
          <w:tcPr>
            <w:tcW w:w="111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排名：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专业素质</w:t>
            </w: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专业素质分</w:t>
            </w:r>
          </w:p>
        </w:tc>
        <w:tc>
          <w:tcPr>
            <w:tcW w:w="111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210" w:firstLineChars="100"/>
              <w:jc w:val="both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挂科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排名：    /</w:t>
            </w:r>
          </w:p>
        </w:tc>
        <w:tc>
          <w:tcPr>
            <w:tcW w:w="111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1"/>
                <w:szCs w:val="21"/>
                <w:lang w:val="en-US" w:eastAsia="zh-CN"/>
              </w:rPr>
              <w:t>不良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9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获奖情况</w:t>
            </w:r>
          </w:p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楷体_GB2312" w:hAnsi="宋体" w:eastAsia="楷体_GB2312"/>
                <w:kern w:val="0"/>
                <w:sz w:val="18"/>
                <w:szCs w:val="18"/>
                <w:lang w:val="en-US" w:eastAsia="zh-CN"/>
              </w:rPr>
              <w:t>请注明获奖时间、奖项）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</w:trPr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个人事迹</w:t>
            </w:r>
          </w:p>
        </w:tc>
        <w:tc>
          <w:tcPr>
            <w:tcW w:w="7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请按要求</w:t>
            </w:r>
            <w:r>
              <w:rPr>
                <w:rFonts w:hint="eastAsia" w:ascii="楷体_GB2312" w:hAnsi="宋体" w:eastAsia="楷体_GB2312"/>
                <w:sz w:val="24"/>
              </w:rPr>
              <w:t>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86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本人保证以上所填内容及</w:t>
            </w:r>
            <w:r>
              <w:rPr>
                <w:rFonts w:hint="eastAsia" w:ascii="楷体_GB2312" w:hAnsi="宋体" w:eastAsia="楷体_GB2312"/>
                <w:kern w:val="0"/>
                <w:sz w:val="24"/>
                <w:lang w:val="en-US" w:eastAsia="zh-CN"/>
              </w:rPr>
              <w:t>个人事迹材料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真实有效。</w:t>
            </w:r>
          </w:p>
          <w:p>
            <w:pPr>
              <w:widowControl/>
              <w:spacing w:line="360" w:lineRule="auto"/>
              <w:jc w:val="both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             </w:t>
            </w:r>
          </w:p>
          <w:p>
            <w:pPr>
              <w:widowControl/>
              <w:spacing w:line="360" w:lineRule="auto"/>
              <w:jc w:val="both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                                签名：</w:t>
            </w:r>
          </w:p>
        </w:tc>
      </w:tr>
    </w:tbl>
    <w:p>
      <w:pPr>
        <w:adjustRightInd w:val="0"/>
        <w:snapToGrid w:val="0"/>
        <w:ind w:firstLine="210" w:firstLine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eastAsia="黑体"/>
          <w:bCs/>
          <w:color w:val="000000"/>
        </w:rPr>
        <w:t>说明</w:t>
      </w:r>
      <w:r>
        <w:rPr>
          <w:rFonts w:hint="eastAsia" w:ascii="Times New Roman" w:hAnsi="Times New Roman" w:eastAsia="黑体" w:cs="Times New Roman"/>
          <w:bCs/>
          <w:color w:val="000000"/>
        </w:rPr>
        <w:t>：申请学生于2023年4月1</w:t>
      </w:r>
      <w:r>
        <w:rPr>
          <w:rFonts w:hint="eastAsia" w:ascii="Times New Roman" w:hAnsi="Times New Roman" w:eastAsia="黑体" w:cs="Times New Roman"/>
          <w:bCs/>
          <w:color w:val="000000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bCs/>
          <w:color w:val="000000"/>
        </w:rPr>
        <w:t xml:space="preserve">日下午4点前将《食品学院勤工助学先进个人申报表》和《个人事迹材料》及相关材料压缩打包，压缩包以“姓名+班级+勤工助学先进个人申报表”命名发送至：1041414398@qq.com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MGVjY2ViMTcxMjRjN2JlODg1YWQ3Yjc1ODkxOGEifQ=="/>
  </w:docVars>
  <w:rsids>
    <w:rsidRoot w:val="00FF0C46"/>
    <w:rsid w:val="0018397C"/>
    <w:rsid w:val="001B3D46"/>
    <w:rsid w:val="001C6261"/>
    <w:rsid w:val="00201B9C"/>
    <w:rsid w:val="00270153"/>
    <w:rsid w:val="004C7B72"/>
    <w:rsid w:val="005D1BEA"/>
    <w:rsid w:val="006256F5"/>
    <w:rsid w:val="00641572"/>
    <w:rsid w:val="00817539"/>
    <w:rsid w:val="00824439"/>
    <w:rsid w:val="00853F94"/>
    <w:rsid w:val="00A14CB8"/>
    <w:rsid w:val="00A31B30"/>
    <w:rsid w:val="00BE09AB"/>
    <w:rsid w:val="00CC126C"/>
    <w:rsid w:val="00EC5928"/>
    <w:rsid w:val="00F131FB"/>
    <w:rsid w:val="00FB2365"/>
    <w:rsid w:val="00FF0C46"/>
    <w:rsid w:val="0AA36B0B"/>
    <w:rsid w:val="11293BFD"/>
    <w:rsid w:val="22570250"/>
    <w:rsid w:val="30397092"/>
    <w:rsid w:val="49D722FD"/>
    <w:rsid w:val="4E971DAA"/>
    <w:rsid w:val="5CBD3BCE"/>
    <w:rsid w:val="72D22312"/>
    <w:rsid w:val="7C264D82"/>
    <w:rsid w:val="7F9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uiPriority w:val="0"/>
    <w:pPr>
      <w:ind w:firstLine="422" w:firstLineChars="200"/>
    </w:pPr>
    <w:rPr>
      <w:b/>
      <w:bCs/>
      <w:color w:val="000000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7095-85F0-4C03-8522-63645E881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2</Characters>
  <Lines>1</Lines>
  <Paragraphs>1</Paragraphs>
  <TotalTime>3</TotalTime>
  <ScaleCrop>false</ScaleCrop>
  <LinksUpToDate>false</LinksUpToDate>
  <CharactersWithSpaces>212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1:35:00Z</dcterms:created>
  <dc:creator>ZJGS-021</dc:creator>
  <cp:lastModifiedBy>admin</cp:lastModifiedBy>
  <cp:lastPrinted>2018-05-22T01:50:00Z</cp:lastPrinted>
  <dcterms:modified xsi:type="dcterms:W3CDTF">2023-04-03T02:3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27F1D9F47E1743EFAA60E21F0938A6CE</vt:lpwstr>
  </property>
</Properties>
</file>